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1144" w14:textId="77777777" w:rsidR="00A80D23" w:rsidRPr="009332C6" w:rsidRDefault="00693719" w:rsidP="00735495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2311FA" wp14:editId="282311FB">
                <wp:simplePos x="0" y="0"/>
                <wp:positionH relativeFrom="column">
                  <wp:posOffset>4800600</wp:posOffset>
                </wp:positionH>
                <wp:positionV relativeFrom="paragraph">
                  <wp:posOffset>-167640</wp:posOffset>
                </wp:positionV>
                <wp:extent cx="899160" cy="1362075"/>
                <wp:effectExtent l="571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1200" w14:textId="77777777" w:rsidR="003946CA" w:rsidRDefault="003946CA" w:rsidP="001A1EB2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28231201" w14:textId="77777777" w:rsidR="003946CA" w:rsidRDefault="003946CA" w:rsidP="001A1EB2"/>
                          <w:p w14:paraId="28231202" w14:textId="77777777" w:rsidR="003946CA" w:rsidRPr="001466A2" w:rsidRDefault="003946CA" w:rsidP="001A1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5cm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5cm</w:t>
                            </w:r>
                          </w:p>
                          <w:p w14:paraId="28231203" w14:textId="77777777" w:rsidR="003946CA" w:rsidRDefault="003946CA" w:rsidP="001A1EB2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･上半身･</w:t>
                            </w:r>
                          </w:p>
                          <w:p w14:paraId="28231204" w14:textId="77777777" w:rsidR="003946CA" w:rsidRDefault="003946CA" w:rsidP="001A1EB2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帽で提出日</w:t>
                            </w:r>
                          </w:p>
                          <w:p w14:paraId="28231205" w14:textId="77777777" w:rsidR="003946CA" w:rsidRDefault="003946CA" w:rsidP="001A1EB2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  <w:p w14:paraId="28231206" w14:textId="77777777" w:rsidR="003946CA" w:rsidRPr="001466A2" w:rsidRDefault="003946CA" w:rsidP="001A1EB2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8pt;margin-top:-13.2pt;width:70.8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">
                <v:stroke dashstyle="1 1" endcap="round"/>
                <v:textbox inset="5.85pt,.7pt,5.85pt,.7pt">
                  <w:txbxContent>
                    <w:p w:rsidR="003946CA" w:rsidRDefault="003946CA" w:rsidP="001A1EB2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3946CA" w:rsidRDefault="003946CA" w:rsidP="001A1EB2"/>
                    <w:p w:rsidR="003946CA" w:rsidRPr="001466A2" w:rsidRDefault="003946CA" w:rsidP="001A1EB2">
                      <w:pPr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2.5cm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3.5cm</w:t>
                      </w:r>
                    </w:p>
                    <w:p w:rsidR="003946CA" w:rsidRDefault="003946CA" w:rsidP="001A1EB2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正面･上半身･</w:t>
                      </w:r>
                    </w:p>
                    <w:p w:rsidR="003946CA" w:rsidRDefault="003946CA" w:rsidP="001A1EB2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脱帽で提出日</w:t>
                      </w:r>
                    </w:p>
                    <w:p w:rsidR="003946CA" w:rsidRDefault="003946CA" w:rsidP="001A1EB2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前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  <w:p w:rsidR="003946CA" w:rsidRPr="001466A2" w:rsidRDefault="003946CA" w:rsidP="001A1EB2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に撮影のもの</w:t>
                      </w:r>
                    </w:p>
                  </w:txbxContent>
                </v:textbox>
              </v:rect>
            </w:pict>
          </mc:Fallback>
        </mc:AlternateContent>
      </w:r>
      <w:r w:rsidR="00391508" w:rsidRPr="0085677F">
        <w:rPr>
          <w:rFonts w:ascii="ＭＳ 明朝" w:hAnsi="ＭＳ 明朝" w:hint="eastAsia"/>
          <w:w w:val="150"/>
          <w:sz w:val="20"/>
          <w:szCs w:val="20"/>
        </w:rPr>
        <w:t>履</w:t>
      </w:r>
      <w:r w:rsidR="0085677F">
        <w:rPr>
          <w:rFonts w:ascii="ＭＳ 明朝" w:hAnsi="ＭＳ 明朝" w:hint="eastAsia"/>
          <w:w w:val="150"/>
          <w:sz w:val="20"/>
          <w:szCs w:val="20"/>
        </w:rPr>
        <w:t xml:space="preserve">  </w:t>
      </w:r>
      <w:r w:rsidR="00391508" w:rsidRPr="0085677F">
        <w:rPr>
          <w:rFonts w:ascii="ＭＳ 明朝" w:hAnsi="ＭＳ 明朝" w:hint="eastAsia"/>
          <w:w w:val="150"/>
          <w:sz w:val="20"/>
          <w:szCs w:val="20"/>
        </w:rPr>
        <w:t>歴</w:t>
      </w:r>
      <w:r w:rsidR="0085677F">
        <w:rPr>
          <w:rFonts w:ascii="ＭＳ 明朝" w:hAnsi="ＭＳ 明朝" w:hint="eastAsia"/>
          <w:w w:val="150"/>
          <w:sz w:val="20"/>
          <w:szCs w:val="20"/>
        </w:rPr>
        <w:t xml:space="preserve">  </w:t>
      </w:r>
      <w:r w:rsidR="00391508" w:rsidRPr="0085677F">
        <w:rPr>
          <w:rFonts w:ascii="ＭＳ 明朝" w:hAnsi="ＭＳ 明朝" w:hint="eastAsia"/>
          <w:w w:val="150"/>
          <w:sz w:val="20"/>
          <w:szCs w:val="20"/>
        </w:rPr>
        <w:t>書</w:t>
      </w:r>
      <w:r w:rsidR="0085677F">
        <w:rPr>
          <w:rFonts w:ascii="ＭＳ 明朝" w:hAnsi="ＭＳ 明朝" w:hint="eastAsia"/>
          <w:w w:val="150"/>
          <w:sz w:val="20"/>
          <w:szCs w:val="20"/>
        </w:rPr>
        <w:t xml:space="preserve"> </w:t>
      </w:r>
      <w:r w:rsidR="00391508" w:rsidRPr="009332C6">
        <w:rPr>
          <w:rFonts w:ascii="ＭＳ 明朝" w:hAnsi="ＭＳ 明朝" w:hint="eastAsia"/>
          <w:sz w:val="20"/>
          <w:szCs w:val="20"/>
        </w:rPr>
        <w:t>（</w:t>
      </w:r>
      <w:r w:rsidR="00F95D9D">
        <w:rPr>
          <w:rFonts w:ascii="ＭＳ 明朝" w:hAnsi="ＭＳ 明朝" w:hint="eastAsia"/>
          <w:sz w:val="20"/>
          <w:szCs w:val="20"/>
        </w:rPr>
        <w:t xml:space="preserve">教育相談員　</w:t>
      </w:r>
      <w:r w:rsidR="00717E52">
        <w:rPr>
          <w:rFonts w:ascii="ＭＳ 明朝" w:hAnsi="ＭＳ 明朝" w:hint="eastAsia"/>
          <w:sz w:val="20"/>
          <w:szCs w:val="20"/>
        </w:rPr>
        <w:t>登録</w:t>
      </w:r>
      <w:r w:rsidR="00562ADE">
        <w:rPr>
          <w:rFonts w:ascii="ＭＳ 明朝" w:hAnsi="ＭＳ 明朝" w:hint="eastAsia"/>
          <w:sz w:val="20"/>
          <w:szCs w:val="20"/>
        </w:rPr>
        <w:t>用）　令和</w:t>
      </w:r>
      <w:r w:rsidR="00391508" w:rsidRPr="009332C6">
        <w:rPr>
          <w:rFonts w:ascii="ＭＳ 明朝" w:hAnsi="ＭＳ 明朝" w:hint="eastAsia"/>
          <w:sz w:val="20"/>
          <w:szCs w:val="20"/>
        </w:rPr>
        <w:t xml:space="preserve">　</w:t>
      </w:r>
      <w:r w:rsidR="00C2223A">
        <w:rPr>
          <w:rFonts w:ascii="ＭＳ 明朝" w:hAnsi="ＭＳ 明朝" w:hint="eastAsia"/>
          <w:sz w:val="20"/>
          <w:szCs w:val="20"/>
        </w:rPr>
        <w:t xml:space="preserve"> </w:t>
      </w:r>
      <w:r w:rsidR="00647FE5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9332C6">
        <w:rPr>
          <w:rFonts w:ascii="ＭＳ 明朝" w:hAnsi="ＭＳ 明朝" w:hint="eastAsia"/>
          <w:sz w:val="20"/>
          <w:szCs w:val="20"/>
        </w:rPr>
        <w:t>年</w:t>
      </w:r>
      <w:r w:rsidR="00647FE5">
        <w:rPr>
          <w:rFonts w:ascii="ＭＳ 明朝" w:hAnsi="ＭＳ 明朝" w:hint="eastAsia"/>
          <w:sz w:val="20"/>
          <w:szCs w:val="20"/>
        </w:rPr>
        <w:t xml:space="preserve">　</w:t>
      </w:r>
      <w:r w:rsidR="00C2223A">
        <w:rPr>
          <w:rFonts w:ascii="ＭＳ 明朝" w:hAnsi="ＭＳ 明朝" w:hint="eastAsia"/>
          <w:sz w:val="20"/>
          <w:szCs w:val="20"/>
        </w:rPr>
        <w:t xml:space="preserve"> </w:t>
      </w:r>
      <w:r w:rsidR="00391508" w:rsidRPr="009332C6">
        <w:rPr>
          <w:rFonts w:ascii="ＭＳ 明朝" w:hAnsi="ＭＳ 明朝" w:hint="eastAsia"/>
          <w:sz w:val="20"/>
          <w:szCs w:val="20"/>
        </w:rPr>
        <w:t xml:space="preserve">　月</w:t>
      </w:r>
      <w:r w:rsidR="00C2223A">
        <w:rPr>
          <w:rFonts w:ascii="ＭＳ 明朝" w:hAnsi="ＭＳ 明朝" w:hint="eastAsia"/>
          <w:sz w:val="20"/>
          <w:szCs w:val="20"/>
        </w:rPr>
        <w:t xml:space="preserve"> </w:t>
      </w:r>
      <w:r w:rsidR="00391508" w:rsidRPr="009332C6">
        <w:rPr>
          <w:rFonts w:ascii="ＭＳ 明朝" w:hAnsi="ＭＳ 明朝" w:hint="eastAsia"/>
          <w:sz w:val="20"/>
          <w:szCs w:val="20"/>
        </w:rPr>
        <w:t xml:space="preserve">　</w:t>
      </w:r>
      <w:r w:rsidR="00647FE5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9332C6">
        <w:rPr>
          <w:rFonts w:ascii="ＭＳ 明朝" w:hAnsi="ＭＳ 明朝" w:hint="eastAsia"/>
          <w:sz w:val="20"/>
          <w:szCs w:val="20"/>
        </w:rPr>
        <w:t>日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7020"/>
        <w:gridCol w:w="540"/>
        <w:gridCol w:w="1980"/>
      </w:tblGrid>
      <w:tr w:rsidR="00A37BB1" w:rsidRPr="009332C6" w14:paraId="28231148" w14:textId="77777777" w:rsidTr="00AB5DDE">
        <w:tc>
          <w:tcPr>
            <w:tcW w:w="7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231145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31146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231147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7BB1" w:rsidRPr="009332C6" w14:paraId="2823114D" w14:textId="77777777" w:rsidTr="006A5AA9">
        <w:tc>
          <w:tcPr>
            <w:tcW w:w="7020" w:type="dxa"/>
            <w:tcBorders>
              <w:left w:val="single" w:sz="12" w:space="0" w:color="auto"/>
              <w:right w:val="single" w:sz="12" w:space="0" w:color="auto"/>
            </w:tcBorders>
          </w:tcPr>
          <w:p w14:paraId="28231149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14:paraId="2823114A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3114B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23114C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59A2" w:rsidRPr="009332C6" w14:paraId="28231152" w14:textId="77777777" w:rsidTr="00270DAD">
        <w:trPr>
          <w:trHeight w:val="743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3114E" w14:textId="77777777" w:rsidR="002259A2" w:rsidRPr="009332C6" w:rsidRDefault="002259A2" w:rsidP="00270DAD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昭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　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  <w:bookmarkStart w:id="0" w:name="_GoBack"/>
            <w:bookmarkEnd w:id="0"/>
          </w:p>
          <w:p w14:paraId="2823114F" w14:textId="77777777" w:rsidR="002259A2" w:rsidRPr="009332C6" w:rsidRDefault="002259A2" w:rsidP="00270DAD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231150" w14:textId="77777777" w:rsidR="002259A2" w:rsidRPr="009332C6" w:rsidRDefault="002259A2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31151" w14:textId="77777777" w:rsidR="002259A2" w:rsidRPr="009332C6" w:rsidRDefault="002259A2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43B8" w:rsidRPr="009332C6" w14:paraId="28231156" w14:textId="77777777" w:rsidTr="00270DAD">
        <w:tc>
          <w:tcPr>
            <w:tcW w:w="7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8231153" w14:textId="77777777" w:rsidR="001C43B8" w:rsidRPr="009332C6" w:rsidRDefault="001C43B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231154" w14:textId="77777777" w:rsidR="001C43B8" w:rsidRPr="009332C6" w:rsidRDefault="001C43B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231155" w14:textId="77777777" w:rsidR="001C43B8" w:rsidRPr="009332C6" w:rsidRDefault="001C43B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="00D54DE8">
              <w:rPr>
                <w:rFonts w:ascii="ＭＳ 明朝" w:hAnsi="ＭＳ 明朝" w:hint="eastAsia"/>
                <w:sz w:val="20"/>
                <w:szCs w:val="20"/>
              </w:rPr>
              <w:t>（　　　）</w:t>
            </w:r>
          </w:p>
        </w:tc>
      </w:tr>
      <w:tr w:rsidR="00FD0506" w:rsidRPr="009332C6" w14:paraId="28231159" w14:textId="77777777" w:rsidTr="00270DAD">
        <w:trPr>
          <w:trHeight w:val="291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8231157" w14:textId="77777777" w:rsidR="00FD0506" w:rsidRPr="009332C6" w:rsidRDefault="00647FE5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</w:t>
            </w:r>
            <w:r w:rsidR="00FD0506" w:rsidRPr="009332C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231158" w14:textId="77777777" w:rsidR="00FD0506" w:rsidRPr="009332C6" w:rsidRDefault="00D54DE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 －</w:t>
            </w:r>
          </w:p>
        </w:tc>
      </w:tr>
      <w:tr w:rsidR="00FD0506" w:rsidRPr="009332C6" w14:paraId="2823115C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3115A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23115B" w14:textId="77777777" w:rsidR="00FD0506" w:rsidRPr="009332C6" w:rsidRDefault="00D54DE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電話(       )</w:t>
            </w:r>
          </w:p>
        </w:tc>
      </w:tr>
      <w:tr w:rsidR="00FD0506" w:rsidRPr="009332C6" w14:paraId="2823115F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115D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823115E" w14:textId="77777777" w:rsidR="00FD0506" w:rsidRPr="009332C6" w:rsidRDefault="00D54DE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 －</w:t>
            </w:r>
          </w:p>
        </w:tc>
      </w:tr>
      <w:tr w:rsidR="00FD0506" w:rsidRPr="009332C6" w14:paraId="28231162" w14:textId="77777777" w:rsidTr="00270DAD"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231160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8231161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FD0506" w:rsidRPr="009332C6" w14:paraId="28231165" w14:textId="77777777" w:rsidTr="00270DAD">
        <w:trPr>
          <w:trHeight w:val="309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31163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連絡先</w:t>
            </w:r>
            <w:r w:rsidR="00647FE5">
              <w:rPr>
                <w:rFonts w:ascii="ＭＳ 明朝" w:hAnsi="ＭＳ 明朝" w:hint="eastAsia"/>
                <w:sz w:val="20"/>
                <w:szCs w:val="20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231164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外局番(    　 )</w:t>
            </w:r>
          </w:p>
        </w:tc>
      </w:tr>
      <w:tr w:rsidR="00FD0506" w:rsidRPr="009332C6" w14:paraId="28231168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8231166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2" w:space="0" w:color="auto"/>
            </w:tcBorders>
          </w:tcPr>
          <w:p w14:paraId="28231167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－</w:t>
            </w:r>
          </w:p>
        </w:tc>
      </w:tr>
      <w:tr w:rsidR="00FD0506" w:rsidRPr="009332C6" w14:paraId="2823116B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231169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823116A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呼出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 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　　方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270DAD" w14:paraId="2823116E" w14:textId="77777777" w:rsidTr="00270D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3116C" w14:textId="77777777" w:rsidR="00270DAD" w:rsidRPr="00270DAD" w:rsidRDefault="00270DAD" w:rsidP="00270DA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270DAD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  <w:p w14:paraId="2823116D" w14:textId="77777777" w:rsidR="00270DAD" w:rsidRDefault="00270DAD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23116F" w14:textId="77777777" w:rsidR="00270DAD" w:rsidRDefault="00270DAD" w:rsidP="00735495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28231170" w14:textId="77777777" w:rsidR="006A0F84" w:rsidRPr="009332C6" w:rsidRDefault="003946CA" w:rsidP="00735495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学歴欄</w:t>
      </w:r>
    </w:p>
    <w:tbl>
      <w:tblPr>
        <w:tblStyle w:val="a3"/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6480"/>
        <w:gridCol w:w="720"/>
        <w:gridCol w:w="900"/>
      </w:tblGrid>
      <w:tr w:rsidR="00B73FE9" w:rsidRPr="009332C6" w14:paraId="28231174" w14:textId="77777777">
        <w:tc>
          <w:tcPr>
            <w:tcW w:w="844" w:type="dxa"/>
            <w:tcBorders>
              <w:top w:val="single" w:sz="12" w:space="0" w:color="auto"/>
            </w:tcBorders>
          </w:tcPr>
          <w:p w14:paraId="28231171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28231172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</w:tcBorders>
          </w:tcPr>
          <w:p w14:paraId="28231173" w14:textId="77777777" w:rsidR="00B73FE9" w:rsidRPr="009332C6" w:rsidRDefault="003946CA" w:rsidP="008D0BE6">
            <w:pPr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学　　校　　名　　</w:t>
            </w:r>
            <w:r w:rsidR="008D0BE6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学　　科　　名</w:t>
            </w:r>
          </w:p>
        </w:tc>
      </w:tr>
      <w:tr w:rsidR="00B73FE9" w:rsidRPr="009332C6" w14:paraId="28231178" w14:textId="77777777">
        <w:trPr>
          <w:trHeight w:val="470"/>
        </w:trPr>
        <w:tc>
          <w:tcPr>
            <w:tcW w:w="844" w:type="dxa"/>
          </w:tcPr>
          <w:p w14:paraId="28231175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76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center"/>
          </w:tcPr>
          <w:p w14:paraId="28231177" w14:textId="77777777" w:rsidR="00B73FE9" w:rsidRPr="009332C6" w:rsidRDefault="00B73FE9" w:rsidP="00735495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中学校卒業</w:t>
            </w:r>
          </w:p>
        </w:tc>
      </w:tr>
      <w:tr w:rsidR="001C43B8" w:rsidRPr="009332C6" w14:paraId="2823117E" w14:textId="77777777">
        <w:tc>
          <w:tcPr>
            <w:tcW w:w="844" w:type="dxa"/>
          </w:tcPr>
          <w:p w14:paraId="28231179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823117A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3117B" w14:textId="77777777" w:rsidR="00B73FE9" w:rsidRPr="009332C6" w:rsidRDefault="00B73FE9" w:rsidP="00735495">
            <w:pPr>
              <w:spacing w:line="300" w:lineRule="exact"/>
              <w:ind w:firstLineChars="1800" w:firstLine="36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3117C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23117D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1C43B8" w:rsidRPr="009332C6" w14:paraId="28231184" w14:textId="77777777">
        <w:tc>
          <w:tcPr>
            <w:tcW w:w="844" w:type="dxa"/>
          </w:tcPr>
          <w:p w14:paraId="2823117F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8231180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231181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1182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231183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  <w:tr w:rsidR="00E866ED" w:rsidRPr="009332C6" w14:paraId="2823118A" w14:textId="77777777">
        <w:tc>
          <w:tcPr>
            <w:tcW w:w="844" w:type="dxa"/>
          </w:tcPr>
          <w:p w14:paraId="28231185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8231186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31187" w14:textId="77777777" w:rsidR="00B73FE9" w:rsidRPr="009332C6" w:rsidRDefault="00B73FE9" w:rsidP="00735495">
            <w:pPr>
              <w:spacing w:line="300" w:lineRule="exact"/>
              <w:ind w:firstLineChars="1600" w:firstLine="32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短大・高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31188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231189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F205C6" w:rsidRPr="009332C6" w14:paraId="28231190" w14:textId="77777777" w:rsidTr="003946CA">
        <w:tc>
          <w:tcPr>
            <w:tcW w:w="844" w:type="dxa"/>
            <w:tcBorders>
              <w:bottom w:val="single" w:sz="4" w:space="0" w:color="auto"/>
            </w:tcBorders>
          </w:tcPr>
          <w:p w14:paraId="2823118B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2823118C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23118D" w14:textId="77777777" w:rsidR="00B73FE9" w:rsidRPr="009332C6" w:rsidRDefault="00B73FE9" w:rsidP="00735495">
            <w:pPr>
              <w:spacing w:line="300" w:lineRule="exact"/>
              <w:ind w:firstLineChars="1500" w:firstLine="30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大学・専門学校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118E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23118F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  <w:tr w:rsidR="003946CA" w:rsidRPr="009332C6" w14:paraId="28231196" w14:textId="77777777" w:rsidTr="003946CA">
        <w:tc>
          <w:tcPr>
            <w:tcW w:w="844" w:type="dxa"/>
            <w:tcBorders>
              <w:top w:val="single" w:sz="4" w:space="0" w:color="auto"/>
            </w:tcBorders>
          </w:tcPr>
          <w:p w14:paraId="28231191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28231192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31193" w14:textId="77777777" w:rsidR="003946CA" w:rsidRPr="009332C6" w:rsidRDefault="003946CA" w:rsidP="00735495">
            <w:pPr>
              <w:spacing w:line="300" w:lineRule="exact"/>
              <w:ind w:firstLineChars="1700" w:firstLine="3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学院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31194" w14:textId="77777777" w:rsidR="003946CA" w:rsidRPr="009332C6" w:rsidRDefault="003946CA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231195" w14:textId="77777777" w:rsidR="003946CA" w:rsidRPr="009332C6" w:rsidRDefault="003946CA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3946CA" w:rsidRPr="009332C6" w14:paraId="2823119C" w14:textId="77777777" w:rsidTr="003946CA">
        <w:tc>
          <w:tcPr>
            <w:tcW w:w="844" w:type="dxa"/>
            <w:tcBorders>
              <w:bottom w:val="single" w:sz="12" w:space="0" w:color="auto"/>
            </w:tcBorders>
          </w:tcPr>
          <w:p w14:paraId="28231197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</w:tcPr>
          <w:p w14:paraId="28231198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8231199" w14:textId="77777777" w:rsidR="003946CA" w:rsidRPr="009332C6" w:rsidRDefault="003946CA" w:rsidP="00735495">
            <w:pPr>
              <w:spacing w:line="300" w:lineRule="exact"/>
              <w:ind w:firstLineChars="1500" w:firstLine="30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3119A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23119B" w14:textId="77777777" w:rsidR="003946CA" w:rsidRPr="009332C6" w:rsidRDefault="003946CA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</w:tbl>
    <w:p w14:paraId="2823119D" w14:textId="77777777" w:rsidR="006A0F84" w:rsidRDefault="006A0F84" w:rsidP="00735495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2823119E" w14:textId="77777777" w:rsidR="00B73FE9" w:rsidRPr="009332C6" w:rsidRDefault="0085677F" w:rsidP="00735495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職歴欄</w:t>
      </w:r>
      <w:r w:rsidR="00735495">
        <w:rPr>
          <w:rFonts w:ascii="ＭＳ 明朝" w:hAnsi="ＭＳ 明朝" w:hint="eastAsia"/>
          <w:sz w:val="20"/>
          <w:szCs w:val="20"/>
        </w:rPr>
        <w:t>（現在の職と過去の主な職をお書き下さい。）</w:t>
      </w:r>
    </w:p>
    <w:tbl>
      <w:tblPr>
        <w:tblStyle w:val="a3"/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BF126C" w:rsidRPr="009332C6" w14:paraId="282311A5" w14:textId="77777777">
        <w:tc>
          <w:tcPr>
            <w:tcW w:w="844" w:type="dxa"/>
          </w:tcPr>
          <w:p w14:paraId="2823119F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A0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282311A1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会　　社　　名</w:t>
            </w:r>
            <w:r w:rsidR="009C16CE">
              <w:rPr>
                <w:rFonts w:ascii="ＭＳ 明朝" w:hAnsi="ＭＳ 明朝" w:hint="eastAsia"/>
                <w:sz w:val="20"/>
                <w:szCs w:val="20"/>
              </w:rPr>
              <w:t xml:space="preserve">　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282311A2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A3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282311A4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会　　社　　名</w:t>
            </w:r>
            <w:r w:rsidR="009C16CE">
              <w:rPr>
                <w:rFonts w:ascii="ＭＳ 明朝" w:hAnsi="ＭＳ 明朝" w:hint="eastAsia"/>
                <w:sz w:val="20"/>
                <w:szCs w:val="20"/>
              </w:rPr>
              <w:t xml:space="preserve">　等</w:t>
            </w:r>
          </w:p>
        </w:tc>
      </w:tr>
      <w:tr w:rsidR="00647FE5" w:rsidRPr="009332C6" w14:paraId="282311AC" w14:textId="77777777">
        <w:tc>
          <w:tcPr>
            <w:tcW w:w="844" w:type="dxa"/>
          </w:tcPr>
          <w:p w14:paraId="282311A6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A7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282311A8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A9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AA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82311AB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9332C6" w14:paraId="282311B3" w14:textId="77777777">
        <w:tc>
          <w:tcPr>
            <w:tcW w:w="844" w:type="dxa"/>
          </w:tcPr>
          <w:p w14:paraId="282311AD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AE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282311AF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B0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1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82311B2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9332C6" w14:paraId="282311BA" w14:textId="77777777">
        <w:tc>
          <w:tcPr>
            <w:tcW w:w="844" w:type="dxa"/>
          </w:tcPr>
          <w:p w14:paraId="282311B4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5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282311B6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B7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8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82311B9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9332C6" w14:paraId="282311C1" w14:textId="77777777" w:rsidTr="003946CA">
        <w:tc>
          <w:tcPr>
            <w:tcW w:w="844" w:type="dxa"/>
          </w:tcPr>
          <w:p w14:paraId="282311BB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C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14:paraId="282311BD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282311BE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2311BF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82311C0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46CA" w:rsidRPr="009332C6" w14:paraId="282311C8" w14:textId="77777777" w:rsidTr="003946CA">
        <w:tc>
          <w:tcPr>
            <w:tcW w:w="844" w:type="dxa"/>
          </w:tcPr>
          <w:p w14:paraId="282311C2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C3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double" w:sz="6" w:space="0" w:color="auto"/>
            </w:tcBorders>
          </w:tcPr>
          <w:p w14:paraId="282311C4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282311C5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82311C6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82311C7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46CA" w:rsidRPr="009332C6" w14:paraId="282311CF" w14:textId="77777777" w:rsidTr="003946CA">
        <w:tc>
          <w:tcPr>
            <w:tcW w:w="844" w:type="dxa"/>
          </w:tcPr>
          <w:p w14:paraId="282311C9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CA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282311CB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282311CC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CD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82311CE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2311D0" w14:textId="77777777" w:rsidR="00735495" w:rsidRDefault="00735495" w:rsidP="00735495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282311D1" w14:textId="77777777" w:rsidR="00DA57AC" w:rsidRPr="009332C6" w:rsidRDefault="0085677F" w:rsidP="00735495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免許･資格欄</w:t>
      </w:r>
    </w:p>
    <w:tbl>
      <w:tblPr>
        <w:tblStyle w:val="a3"/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85677F" w:rsidRPr="009332C6" w14:paraId="282311D8" w14:textId="77777777">
        <w:tc>
          <w:tcPr>
            <w:tcW w:w="844" w:type="dxa"/>
          </w:tcPr>
          <w:p w14:paraId="282311D2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D3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282311D4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282311D5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D6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282311D7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</w:tr>
      <w:tr w:rsidR="0085677F" w:rsidRPr="009332C6" w14:paraId="282311E0" w14:textId="77777777">
        <w:tc>
          <w:tcPr>
            <w:tcW w:w="844" w:type="dxa"/>
          </w:tcPr>
          <w:p w14:paraId="282311D9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DA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282311DB" w14:textId="77777777" w:rsidR="00DA57AC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2311DC" w14:textId="77777777" w:rsidR="00BF126C" w:rsidRPr="009332C6" w:rsidRDefault="00BF126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DD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DE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2311DF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2DA2" w:rsidRPr="009332C6" w14:paraId="282311E8" w14:textId="77777777">
        <w:trPr>
          <w:trHeight w:val="345"/>
        </w:trPr>
        <w:tc>
          <w:tcPr>
            <w:tcW w:w="844" w:type="dxa"/>
            <w:tcBorders>
              <w:bottom w:val="single" w:sz="4" w:space="0" w:color="auto"/>
            </w:tcBorders>
          </w:tcPr>
          <w:p w14:paraId="282311E1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2311E2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right w:val="double" w:sz="6" w:space="0" w:color="auto"/>
            </w:tcBorders>
          </w:tcPr>
          <w:p w14:paraId="282311E3" w14:textId="77777777" w:rsidR="009A2DA2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2311E4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282311E5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2311E6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82311E7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0F84" w:rsidRPr="009332C6" w14:paraId="282311F0" w14:textId="77777777" w:rsidTr="003946CA">
        <w:trPr>
          <w:trHeight w:val="421"/>
        </w:trPr>
        <w:tc>
          <w:tcPr>
            <w:tcW w:w="844" w:type="dxa"/>
            <w:tcBorders>
              <w:top w:val="single" w:sz="4" w:space="0" w:color="auto"/>
            </w:tcBorders>
          </w:tcPr>
          <w:p w14:paraId="282311E9" w14:textId="77777777" w:rsidR="006A0F84" w:rsidRPr="009332C6" w:rsidRDefault="006A0F84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82311EA" w14:textId="77777777" w:rsidR="006A0F84" w:rsidRPr="009332C6" w:rsidRDefault="006A0F84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82311EB" w14:textId="77777777" w:rsidR="006A0F84" w:rsidRDefault="006A0F84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2311EC" w14:textId="77777777" w:rsidR="006A0F84" w:rsidRDefault="006A0F84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282311ED" w14:textId="77777777" w:rsidR="006A0F84" w:rsidRPr="009332C6" w:rsidRDefault="006A0F84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82311EE" w14:textId="77777777" w:rsidR="006A0F84" w:rsidRPr="009332C6" w:rsidRDefault="006A0F84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82311EF" w14:textId="77777777" w:rsidR="006A0F84" w:rsidRPr="009332C6" w:rsidRDefault="006A0F84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46CA" w:rsidRPr="009332C6" w14:paraId="282311F8" w14:textId="77777777" w:rsidTr="003946CA">
        <w:trPr>
          <w:trHeight w:val="421"/>
        </w:trPr>
        <w:tc>
          <w:tcPr>
            <w:tcW w:w="844" w:type="dxa"/>
            <w:tcBorders>
              <w:top w:val="single" w:sz="4" w:space="0" w:color="auto"/>
            </w:tcBorders>
          </w:tcPr>
          <w:p w14:paraId="282311F1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82311F2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double" w:sz="6" w:space="0" w:color="auto"/>
            </w:tcBorders>
          </w:tcPr>
          <w:p w14:paraId="282311F3" w14:textId="77777777" w:rsidR="003946CA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2311F4" w14:textId="77777777" w:rsidR="003946CA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</w:tcPr>
          <w:p w14:paraId="282311F5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82311F6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82311F7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2311F9" w14:textId="77777777" w:rsidR="002259A2" w:rsidRPr="00A458E3" w:rsidRDefault="002259A2" w:rsidP="00693719">
      <w:pPr>
        <w:spacing w:line="300" w:lineRule="exact"/>
        <w:rPr>
          <w:rFonts w:ascii="ＭＳ 明朝" w:hAnsi="ＭＳ 明朝"/>
          <w:sz w:val="20"/>
          <w:szCs w:val="20"/>
        </w:rPr>
      </w:pPr>
    </w:p>
    <w:sectPr w:rsidR="002259A2" w:rsidRPr="00A458E3" w:rsidSect="00693719">
      <w:pgSz w:w="11907" w:h="16840" w:code="9"/>
      <w:pgMar w:top="1134" w:right="1134" w:bottom="426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11FE" w14:textId="77777777" w:rsidR="00EA6825" w:rsidRDefault="00EA6825" w:rsidP="003400B3">
      <w:r>
        <w:separator/>
      </w:r>
    </w:p>
  </w:endnote>
  <w:endnote w:type="continuationSeparator" w:id="0">
    <w:p w14:paraId="282311FF" w14:textId="77777777" w:rsidR="00EA6825" w:rsidRDefault="00EA6825" w:rsidP="0034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11FC" w14:textId="77777777" w:rsidR="00EA6825" w:rsidRDefault="00EA6825" w:rsidP="003400B3">
      <w:r>
        <w:separator/>
      </w:r>
    </w:p>
  </w:footnote>
  <w:footnote w:type="continuationSeparator" w:id="0">
    <w:p w14:paraId="282311FD" w14:textId="77777777" w:rsidR="00EA6825" w:rsidRDefault="00EA6825" w:rsidP="0034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1C9"/>
    <w:multiLevelType w:val="hybridMultilevel"/>
    <w:tmpl w:val="68AA9F2E"/>
    <w:lvl w:ilvl="0" w:tplc="DA4C56C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B1454F"/>
    <w:multiLevelType w:val="hybridMultilevel"/>
    <w:tmpl w:val="916EBE36"/>
    <w:lvl w:ilvl="0" w:tplc="FF6463A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4"/>
    <w:rsid w:val="000B564C"/>
    <w:rsid w:val="000D2F0F"/>
    <w:rsid w:val="000F1897"/>
    <w:rsid w:val="001466A2"/>
    <w:rsid w:val="001A0316"/>
    <w:rsid w:val="001A1EB2"/>
    <w:rsid w:val="001C43B8"/>
    <w:rsid w:val="001E37EA"/>
    <w:rsid w:val="002259A2"/>
    <w:rsid w:val="002329C1"/>
    <w:rsid w:val="002625CF"/>
    <w:rsid w:val="00270DAD"/>
    <w:rsid w:val="002932D1"/>
    <w:rsid w:val="002E725F"/>
    <w:rsid w:val="00321F9B"/>
    <w:rsid w:val="003400B3"/>
    <w:rsid w:val="00391508"/>
    <w:rsid w:val="003946CA"/>
    <w:rsid w:val="003A4ABE"/>
    <w:rsid w:val="003A524B"/>
    <w:rsid w:val="0045059F"/>
    <w:rsid w:val="004D3D99"/>
    <w:rsid w:val="004E33C6"/>
    <w:rsid w:val="004E74A3"/>
    <w:rsid w:val="004F7511"/>
    <w:rsid w:val="00562ADE"/>
    <w:rsid w:val="00575672"/>
    <w:rsid w:val="00647FE5"/>
    <w:rsid w:val="00693719"/>
    <w:rsid w:val="006A0F84"/>
    <w:rsid w:val="00705369"/>
    <w:rsid w:val="00717E52"/>
    <w:rsid w:val="00735495"/>
    <w:rsid w:val="007F6EFB"/>
    <w:rsid w:val="0085677F"/>
    <w:rsid w:val="00872915"/>
    <w:rsid w:val="008B4AFE"/>
    <w:rsid w:val="008D0BE6"/>
    <w:rsid w:val="009332C6"/>
    <w:rsid w:val="009A2DA2"/>
    <w:rsid w:val="009C16CE"/>
    <w:rsid w:val="00A12B1E"/>
    <w:rsid w:val="00A37BB1"/>
    <w:rsid w:val="00A458E3"/>
    <w:rsid w:val="00A80D23"/>
    <w:rsid w:val="00AF6641"/>
    <w:rsid w:val="00AF6AF8"/>
    <w:rsid w:val="00B45BA1"/>
    <w:rsid w:val="00B73FE9"/>
    <w:rsid w:val="00B934A8"/>
    <w:rsid w:val="00BF126C"/>
    <w:rsid w:val="00C2223A"/>
    <w:rsid w:val="00C740EE"/>
    <w:rsid w:val="00C91A08"/>
    <w:rsid w:val="00D136BE"/>
    <w:rsid w:val="00D54DE8"/>
    <w:rsid w:val="00D642BB"/>
    <w:rsid w:val="00DA57AC"/>
    <w:rsid w:val="00DD21D0"/>
    <w:rsid w:val="00DD51BB"/>
    <w:rsid w:val="00DE270E"/>
    <w:rsid w:val="00DE7C53"/>
    <w:rsid w:val="00E26D34"/>
    <w:rsid w:val="00E866ED"/>
    <w:rsid w:val="00EA6825"/>
    <w:rsid w:val="00F205C6"/>
    <w:rsid w:val="00F95D9D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231144"/>
  <w15:docId w15:val="{9B7611B6-2BB5-4801-9FA8-A21EC130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751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0B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0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0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9858-3BD8-4C75-BD33-C09A415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dc:description/>
  <cp:lastModifiedBy>Windows ユーザー</cp:lastModifiedBy>
  <cp:revision>2</cp:revision>
  <cp:lastPrinted>2015-09-28T02:56:00Z</cp:lastPrinted>
  <dcterms:created xsi:type="dcterms:W3CDTF">2022-01-27T04:49:00Z</dcterms:created>
  <dcterms:modified xsi:type="dcterms:W3CDTF">2022-01-27T04:49:00Z</dcterms:modified>
</cp:coreProperties>
</file>